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10C6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5320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3476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10C6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3476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3476B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10C6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10C6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10C6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10C6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0/2024 - </w:t>
      </w:r>
      <w:r w:rsidRPr="00322C9F">
        <w:rPr>
          <w:rFonts w:ascii="Times New Roman" w:hAnsi="Times New Roman"/>
          <w:b/>
          <w:szCs w:val="24"/>
        </w:rPr>
        <w:t>Proc. leg. nº 3244/2024</w:t>
      </w:r>
    </w:p>
    <w:p w:rsidR="00322C9F" w:rsidRPr="00BB1EEA" w:rsidRDefault="00B10C6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B10C6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Cervejaria Grifo Beer e aos Fundadores e Empreendedores Marcelo Ferreira Pedro e Maria Cecília Rennó pelas 3 medalhas de bronze conquistadas na etapa sudeste da Copa Cerveja Brasi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48C5" w:rsidRDefault="008A48C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10C6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</w:t>
      </w:r>
      <w:r w:rsidR="008A48C5">
        <w:rPr>
          <w:rFonts w:ascii="Times New Roman" w:hAnsi="Times New Roman"/>
          <w:bCs/>
          <w:szCs w:val="26"/>
        </w:rPr>
        <w:t>enhor</w:t>
      </w:r>
    </w:p>
    <w:p w:rsidR="00C70E55" w:rsidRPr="00C70E55" w:rsidRDefault="008A48C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O FERREIRA PEDRO</w:t>
      </w:r>
    </w:p>
    <w:p w:rsidR="00330085" w:rsidRDefault="008A48C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undador e Empreendedor</w:t>
      </w:r>
    </w:p>
    <w:p w:rsidR="00BB1EEA" w:rsidRPr="00330085" w:rsidRDefault="008A48C5" w:rsidP="00BB1EEA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Cervejaria Grifo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er</w:t>
      </w:r>
      <w:proofErr w:type="spellEnd"/>
    </w:p>
    <w:p w:rsidR="00F76EAB" w:rsidRPr="00812741" w:rsidRDefault="00B10C6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00" w:rsidRDefault="00D53200">
      <w:r>
        <w:separator/>
      </w:r>
    </w:p>
  </w:endnote>
  <w:endnote w:type="continuationSeparator" w:id="0">
    <w:p w:rsidR="00D53200" w:rsidRDefault="00D5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10C6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10C6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00" w:rsidRDefault="00D53200">
      <w:r>
        <w:separator/>
      </w:r>
    </w:p>
  </w:footnote>
  <w:footnote w:type="continuationSeparator" w:id="0">
    <w:p w:rsidR="00D53200" w:rsidRDefault="00D5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10C6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5391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10C6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10C6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10C6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10C6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7390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476B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A48C5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0C6E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53200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A732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A732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23E83"/>
    <w:rsid w:val="004A7320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E1DC-16AB-4098-9794-EFB7A1E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2:40:00Z</dcterms:modified>
</cp:coreProperties>
</file>